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12412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512412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512412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3A7A0C" w:rsidRPr="003A7A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3A7A0C" w:rsidRPr="003A7A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  <w:gridCol w:w="1559"/>
      </w:tblGrid>
      <w:tr w:rsidR="00512412" w:rsidRPr="007725B7" w:rsidTr="00512412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12412" w:rsidRPr="007725B7" w:rsidTr="00512412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7725B7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4B7E9B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2" w:rsidRPr="007725B7" w:rsidTr="00512412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FE1A03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ук С.П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A03" w:rsidRDefault="00FE1A03" w:rsidP="00610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</w:p>
          <w:p w:rsidR="00FE1A03" w:rsidRPr="00FE1A03" w:rsidRDefault="00FE1A03" w:rsidP="00FE1A03">
            <w:pPr>
              <w:pStyle w:val="af1"/>
              <w:numPr>
                <w:ilvl w:val="0"/>
                <w:numId w:val="4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-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;</w:t>
            </w:r>
          </w:p>
          <w:p w:rsidR="00610D66" w:rsidRPr="007725B7" w:rsidRDefault="00512412" w:rsidP="00FE1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E1A03">
              <w:rPr>
                <w:rFonts w:ascii="Times New Roman" w:hAnsi="Times New Roman"/>
                <w:sz w:val="24"/>
                <w:szCs w:val="24"/>
              </w:rPr>
              <w:t>2) квартира</w:t>
            </w:r>
            <w:r w:rsidR="00610D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A03" w:rsidRDefault="00FE1A03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A03" w:rsidRDefault="00512412" w:rsidP="00FE1A03">
            <w:pPr>
              <w:pStyle w:val="af1"/>
              <w:numPr>
                <w:ilvl w:val="0"/>
                <w:numId w:val="5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-3" w:firstLine="0"/>
              <w:rPr>
                <w:rFonts w:ascii="Times New Roman" w:hAnsi="Times New Roman"/>
                <w:sz w:val="24"/>
                <w:szCs w:val="24"/>
              </w:rPr>
            </w:pPr>
            <w:r w:rsidRPr="00FE1A03">
              <w:rPr>
                <w:rFonts w:ascii="Times New Roman" w:hAnsi="Times New Roman"/>
                <w:sz w:val="24"/>
                <w:szCs w:val="24"/>
              </w:rPr>
              <w:t>индивидуальная;</w:t>
            </w:r>
          </w:p>
          <w:p w:rsidR="00FE1A03" w:rsidRPr="00FE1A03" w:rsidRDefault="00FE1A03" w:rsidP="00FE1A03">
            <w:pPr>
              <w:pStyle w:val="af1"/>
              <w:tabs>
                <w:tab w:val="left" w:pos="305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Pr="007725B7" w:rsidRDefault="00610D66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A03" w:rsidRDefault="00FE1A03" w:rsidP="00FE1A03">
            <w:pPr>
              <w:pStyle w:val="af1"/>
              <w:numPr>
                <w:ilvl w:val="0"/>
                <w:numId w:val="6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;</w:t>
            </w:r>
          </w:p>
          <w:p w:rsidR="00FE1A03" w:rsidRDefault="00FE1A03" w:rsidP="00FE1A03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E1A03" w:rsidRPr="00FE1A03" w:rsidRDefault="00FE1A03" w:rsidP="00FE1A03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Pr="007725B7" w:rsidRDefault="00610D66" w:rsidP="00653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30,4.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DC7F40" w:rsidRDefault="00FE1A03" w:rsidP="00610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Pr="003A7A0C" w:rsidRDefault="00FE1A03" w:rsidP="00653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 986, 67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FB8" w:rsidRPr="00653FB8" w:rsidRDefault="00FE1A03" w:rsidP="00FE1A03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  <w:bookmarkStart w:id="0" w:name="_GoBack"/>
      <w:bookmarkEnd w:id="0"/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63" w:rsidRDefault="004B5163" w:rsidP="0023603B">
      <w:r>
        <w:separator/>
      </w:r>
    </w:p>
  </w:endnote>
  <w:endnote w:type="continuationSeparator" w:id="0">
    <w:p w:rsidR="004B5163" w:rsidRDefault="004B5163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63" w:rsidRDefault="004B5163" w:rsidP="0023603B">
      <w:r>
        <w:separator/>
      </w:r>
    </w:p>
  </w:footnote>
  <w:footnote w:type="continuationSeparator" w:id="0">
    <w:p w:rsidR="004B5163" w:rsidRDefault="004B5163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FE1A03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8CB"/>
    <w:multiLevelType w:val="hybridMultilevel"/>
    <w:tmpl w:val="706A2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A4C"/>
    <w:multiLevelType w:val="hybridMultilevel"/>
    <w:tmpl w:val="8DB4A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DF4"/>
    <w:multiLevelType w:val="hybridMultilevel"/>
    <w:tmpl w:val="94E24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76AB"/>
    <w:multiLevelType w:val="hybridMultilevel"/>
    <w:tmpl w:val="4D24E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959F3"/>
    <w:multiLevelType w:val="hybridMultilevel"/>
    <w:tmpl w:val="B46E6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D1CB8"/>
    <w:rsid w:val="000F371A"/>
    <w:rsid w:val="00125D06"/>
    <w:rsid w:val="001A3EDC"/>
    <w:rsid w:val="001C764C"/>
    <w:rsid w:val="001E2075"/>
    <w:rsid w:val="0021263B"/>
    <w:rsid w:val="002252D8"/>
    <w:rsid w:val="00235B65"/>
    <w:rsid w:val="0023603B"/>
    <w:rsid w:val="00245251"/>
    <w:rsid w:val="002850DA"/>
    <w:rsid w:val="00296474"/>
    <w:rsid w:val="002B4004"/>
    <w:rsid w:val="003044FD"/>
    <w:rsid w:val="003A7A0C"/>
    <w:rsid w:val="003B173C"/>
    <w:rsid w:val="003E46D7"/>
    <w:rsid w:val="00430665"/>
    <w:rsid w:val="00453B8B"/>
    <w:rsid w:val="004B5163"/>
    <w:rsid w:val="004B7E9B"/>
    <w:rsid w:val="004D5F15"/>
    <w:rsid w:val="00512412"/>
    <w:rsid w:val="005467B8"/>
    <w:rsid w:val="0055638F"/>
    <w:rsid w:val="005D4CAB"/>
    <w:rsid w:val="005E7DB9"/>
    <w:rsid w:val="00600CB4"/>
    <w:rsid w:val="00610D66"/>
    <w:rsid w:val="00647AE5"/>
    <w:rsid w:val="00653FB8"/>
    <w:rsid w:val="0067521B"/>
    <w:rsid w:val="006E0ACB"/>
    <w:rsid w:val="006F7546"/>
    <w:rsid w:val="00713DC0"/>
    <w:rsid w:val="007161FF"/>
    <w:rsid w:val="007725B7"/>
    <w:rsid w:val="007C3610"/>
    <w:rsid w:val="007E7A75"/>
    <w:rsid w:val="00824947"/>
    <w:rsid w:val="00844AC8"/>
    <w:rsid w:val="00887FB7"/>
    <w:rsid w:val="00974D2C"/>
    <w:rsid w:val="00980909"/>
    <w:rsid w:val="009841C1"/>
    <w:rsid w:val="00994547"/>
    <w:rsid w:val="009B65EB"/>
    <w:rsid w:val="00A36236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DC7F40"/>
    <w:rsid w:val="00DE7F51"/>
    <w:rsid w:val="00E94E32"/>
    <w:rsid w:val="00EA6CB2"/>
    <w:rsid w:val="00EC347D"/>
    <w:rsid w:val="00EF5CBB"/>
    <w:rsid w:val="00F432F8"/>
    <w:rsid w:val="00F730DF"/>
    <w:rsid w:val="00FB3505"/>
    <w:rsid w:val="00FD309D"/>
    <w:rsid w:val="00FE0108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65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1B64-D822-474E-BBA2-88FB6EB2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11</cp:revision>
  <dcterms:created xsi:type="dcterms:W3CDTF">2020-05-12T06:38:00Z</dcterms:created>
  <dcterms:modified xsi:type="dcterms:W3CDTF">2021-05-14T12:56:00Z</dcterms:modified>
</cp:coreProperties>
</file>